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  <w:r w:rsidR="00987C83">
        <w:rPr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r w:rsidR="0012320B" w:rsidRPr="0012320B">
        <w:rPr>
          <w:b/>
          <w:highlight w:val="red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TODO: refresh button</w:t>
      </w:r>
    </w:p>
    <w:p w:rsidR="000423F2" w:rsidRDefault="000423F2" w:rsidP="00DE3C03">
      <w:pPr>
        <w:rPr>
          <w:lang w:val="en-US"/>
        </w:rPr>
      </w:pPr>
      <w:r>
        <w:rPr>
          <w:lang w:val="en-US"/>
        </w:rPr>
        <w:t>Font-awesome -&gt; loading icon next to h1 !!!</w:t>
      </w:r>
      <w:bookmarkStart w:id="0" w:name="_GoBack"/>
      <w:bookmarkEnd w:id="0"/>
    </w:p>
    <w:p w:rsidR="008D70FA" w:rsidRDefault="008D70FA" w:rsidP="00DE3C03">
      <w:pPr>
        <w:rPr>
          <w:lang w:val="en-US"/>
        </w:rPr>
      </w:pPr>
      <w:r>
        <w:rPr>
          <w:lang w:val="en-US"/>
        </w:rPr>
        <w:t>Autocomplete on usrname and email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Picture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Disable on registration</w:t>
      </w:r>
    </w:p>
    <w:p w:rsidR="008D70FA" w:rsidRPr="00DE3C03" w:rsidRDefault="008D70FA" w:rsidP="00DE3C03">
      <w:pPr>
        <w:rPr>
          <w:lang w:val="en-US"/>
        </w:rPr>
      </w:pPr>
    </w:p>
    <w:sectPr w:rsidR="008D70FA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6A" w:rsidRDefault="00F25E6A" w:rsidP="008068A2">
      <w:pPr>
        <w:spacing w:after="0" w:line="240" w:lineRule="auto"/>
      </w:pPr>
      <w:r>
        <w:separator/>
      </w:r>
    </w:p>
  </w:endnote>
  <w:endnote w:type="continuationSeparator" w:id="0">
    <w:p w:rsidR="00F25E6A" w:rsidRDefault="00F25E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23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23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23F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23F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30BA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6A" w:rsidRDefault="00F25E6A" w:rsidP="008068A2">
      <w:pPr>
        <w:spacing w:after="0" w:line="240" w:lineRule="auto"/>
      </w:pPr>
      <w:r>
        <w:separator/>
      </w:r>
    </w:p>
  </w:footnote>
  <w:footnote w:type="continuationSeparator" w:id="0">
    <w:p w:rsidR="00F25E6A" w:rsidRDefault="00F25E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14C3B"/>
    <w:rsid w:val="000223EF"/>
    <w:rsid w:val="0002525B"/>
    <w:rsid w:val="00025F04"/>
    <w:rsid w:val="000423F2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70FA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5A71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25E6A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1529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04A1-A37D-4340-9420-E484E61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4</cp:revision>
  <cp:lastPrinted>2014-02-12T16:33:00Z</cp:lastPrinted>
  <dcterms:created xsi:type="dcterms:W3CDTF">2014-11-04T17:57:00Z</dcterms:created>
  <dcterms:modified xsi:type="dcterms:W3CDTF">2017-05-01T00:44:00Z</dcterms:modified>
  <cp:category>programming, education, software engineering, software development</cp:category>
</cp:coreProperties>
</file>